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21 – 2023 годах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1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 средств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консультационное обеспечение субъектов малого и среднего предпринимательства Перекопского сельского поселения, печать необход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Покупка бумаги А4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копского сельского поселения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Кудр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</w:t>
      </w:r>
      <w:r>
        <w:rPr>
          <w:b/>
        </w:rPr>
        <w:t>1</w:t>
      </w:r>
      <w:r>
        <w:rPr>
          <w:b/>
        </w:rPr>
        <w:t xml:space="preserve"> – 202</w:t>
      </w:r>
      <w:r>
        <w:rPr>
          <w:b/>
        </w:rPr>
        <w:t>3</w:t>
      </w:r>
      <w:r>
        <w:rPr>
          <w:b/>
        </w:rPr>
        <w:t xml:space="preserve">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1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 средств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копского сельского поселения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Кудр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1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 средств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копского сельского поселения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Кудр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Энергосбережение и повышение энергетической эффективности на территории Перекопского сельского поселения на 2020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1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о средств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1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копского сельского поселения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Кудр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5A2B-9480-4C9F-A7B6-7EA0FEF6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6AB-449C-46CE-AE85-5FCCFF3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5</cp:revision>
  <cp:lastPrinted>2020-12-17T09:21:00Z</cp:lastPrinted>
  <dcterms:created xsi:type="dcterms:W3CDTF">2021-06-29T11:53:00Z</dcterms:created>
  <dcterms:modified xsi:type="dcterms:W3CDTF">2021-06-29T12:08:00Z</dcterms:modified>
</cp:coreProperties>
</file>